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4C4B40C1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</w:t>
      </w:r>
      <w:r w:rsidR="00EB719F">
        <w:rPr>
          <w:rFonts w:ascii="Fira Sans" w:hAnsi="Fira Sans"/>
          <w:sz w:val="24"/>
          <w:szCs w:val="24"/>
        </w:rPr>
        <w:t xml:space="preserve">             </w:t>
      </w:r>
      <w:r w:rsidR="00CF67EE">
        <w:rPr>
          <w:rFonts w:ascii="Fira Sans" w:hAnsi="Fira Sans"/>
          <w:sz w:val="24"/>
          <w:szCs w:val="24"/>
        </w:rPr>
        <w:t xml:space="preserve">                    </w:t>
      </w:r>
      <w:r>
        <w:rPr>
          <w:rFonts w:ascii="Fira Sans" w:hAnsi="Fira Sans"/>
          <w:sz w:val="24"/>
          <w:szCs w:val="24"/>
        </w:rPr>
        <w:t xml:space="preserve"> </w:t>
      </w:r>
      <w:r w:rsidR="009E4DE1">
        <w:rPr>
          <w:rFonts w:ascii="Fira Sans" w:hAnsi="Fira Sans"/>
          <w:sz w:val="24"/>
          <w:szCs w:val="24"/>
        </w:rPr>
        <w:t xml:space="preserve">INFORMATICA 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033C9A36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 xml:space="preserve">ELETTORATO ATTIVO </w:t>
      </w:r>
      <w:r w:rsidR="001316C3">
        <w:rPr>
          <w:rFonts w:ascii="Fira Sans" w:hAnsi="Fira Sans"/>
          <w:b/>
          <w:i/>
          <w:sz w:val="24"/>
          <w:szCs w:val="24"/>
          <w:u w:val="single"/>
        </w:rPr>
        <w:t>DEFINITIV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0C7BAE92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NCONA DAVIDE</w:t>
            </w:r>
          </w:p>
        </w:tc>
        <w:tc>
          <w:tcPr>
            <w:tcW w:w="2551" w:type="dxa"/>
          </w:tcPr>
          <w:p w14:paraId="5C6FDCFB" w14:textId="5F988F2F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EB0AD3">
              <w:rPr>
                <w:rFonts w:ascii="Fira Sans" w:hAnsi="Fira Sans"/>
                <w:sz w:val="22"/>
                <w:szCs w:val="22"/>
              </w:rPr>
              <w:t>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5E0ACF6E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LA ANNALISA</w:t>
            </w:r>
          </w:p>
        </w:tc>
        <w:tc>
          <w:tcPr>
            <w:tcW w:w="2551" w:type="dxa"/>
          </w:tcPr>
          <w:p w14:paraId="10237D26" w14:textId="5DBD6632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449B9BBB" w14:textId="77777777" w:rsidTr="00093818">
        <w:tc>
          <w:tcPr>
            <w:tcW w:w="637" w:type="dxa"/>
          </w:tcPr>
          <w:p w14:paraId="0656DFFE" w14:textId="77777777" w:rsidR="00EA73E8" w:rsidRPr="00093818" w:rsidRDefault="00EA73E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DDBC626" w14:textId="5B6849A3" w:rsidR="00EA73E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VENUTO FEDERICO</w:t>
            </w:r>
          </w:p>
        </w:tc>
        <w:tc>
          <w:tcPr>
            <w:tcW w:w="2551" w:type="dxa"/>
          </w:tcPr>
          <w:p w14:paraId="034D8676" w14:textId="0F0EF837" w:rsidR="00EA73E8" w:rsidRPr="00093818" w:rsidRDefault="00EA73E8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8306BB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502C0A7F" w14:textId="77777777" w:rsidR="00EA73E8" w:rsidRPr="0009381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420DD36C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TTIN SANDRO</w:t>
            </w:r>
          </w:p>
        </w:tc>
        <w:tc>
          <w:tcPr>
            <w:tcW w:w="2551" w:type="dxa"/>
          </w:tcPr>
          <w:p w14:paraId="50A4C3AC" w14:textId="43AC00B4" w:rsidR="00C0624B" w:rsidRPr="00093818" w:rsidRDefault="00EB0A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3B54DD41" w14:textId="77777777" w:rsidTr="00093818">
        <w:tc>
          <w:tcPr>
            <w:tcW w:w="637" w:type="dxa"/>
          </w:tcPr>
          <w:p w14:paraId="1F1BB3A7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4C7DA40" w14:textId="78BE87D9" w:rsidR="000D7199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TTIGLIERI GIANLUCA</w:t>
            </w:r>
          </w:p>
        </w:tc>
        <w:tc>
          <w:tcPr>
            <w:tcW w:w="2551" w:type="dxa"/>
          </w:tcPr>
          <w:p w14:paraId="020C6ECB" w14:textId="4E1A7A18" w:rsidR="000D7199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3203154C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23EC46E7" w14:textId="77777777" w:rsidTr="00093818">
        <w:tc>
          <w:tcPr>
            <w:tcW w:w="637" w:type="dxa"/>
          </w:tcPr>
          <w:p w14:paraId="374B0768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467FFDD" w14:textId="52ABAEBD" w:rsidR="00EE55D3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RUGO STEFANO</w:t>
            </w:r>
          </w:p>
        </w:tc>
        <w:tc>
          <w:tcPr>
            <w:tcW w:w="2551" w:type="dxa"/>
          </w:tcPr>
          <w:p w14:paraId="34CFAE62" w14:textId="4AEFA950" w:rsidR="00EE55D3" w:rsidRPr="00093818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1E61AB10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1B7649F4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ERLO RICCARDO</w:t>
            </w:r>
          </w:p>
        </w:tc>
        <w:tc>
          <w:tcPr>
            <w:tcW w:w="2551" w:type="dxa"/>
          </w:tcPr>
          <w:p w14:paraId="35103E9F" w14:textId="483572DD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</w:t>
            </w:r>
            <w:r w:rsidR="00EB0AD3">
              <w:rPr>
                <w:rFonts w:ascii="Fira Sans" w:hAnsi="Fira Sans"/>
                <w:sz w:val="22"/>
                <w:szCs w:val="22"/>
              </w:rPr>
              <w:t>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7D69D8BC" w14:textId="77777777" w:rsidTr="00093818">
        <w:tc>
          <w:tcPr>
            <w:tcW w:w="637" w:type="dxa"/>
          </w:tcPr>
          <w:p w14:paraId="62D3E0EF" w14:textId="77777777" w:rsidR="00EA73E8" w:rsidRPr="00093818" w:rsidRDefault="00EA73E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569196C" w14:textId="7A5886AA" w:rsidR="00EA73E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INATA ALESSIO</w:t>
            </w:r>
          </w:p>
        </w:tc>
        <w:tc>
          <w:tcPr>
            <w:tcW w:w="2551" w:type="dxa"/>
          </w:tcPr>
          <w:p w14:paraId="5C0133F3" w14:textId="2A760E90" w:rsidR="00EA73E8" w:rsidRPr="00093818" w:rsidRDefault="00EA73E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F37E5E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D21B5C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3532EAE3" w14:textId="77777777" w:rsidR="00EA73E8" w:rsidRPr="0009381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1D3D00D1" w14:textId="77777777" w:rsidTr="00093818">
        <w:tc>
          <w:tcPr>
            <w:tcW w:w="637" w:type="dxa"/>
          </w:tcPr>
          <w:p w14:paraId="09D332CF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650EE71" w14:textId="4BBAF51A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ALANO CHIARA EVA</w:t>
            </w:r>
          </w:p>
        </w:tc>
        <w:tc>
          <w:tcPr>
            <w:tcW w:w="2551" w:type="dxa"/>
          </w:tcPr>
          <w:p w14:paraId="69D82437" w14:textId="0CD7BCAA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F37E5E">
              <w:rPr>
                <w:rFonts w:ascii="Fira Sans" w:hAnsi="Fira Sans"/>
                <w:sz w:val="22"/>
                <w:szCs w:val="22"/>
              </w:rPr>
              <w:t xml:space="preserve"> (art. 23 Legge 240/10)</w:t>
            </w:r>
          </w:p>
        </w:tc>
        <w:tc>
          <w:tcPr>
            <w:tcW w:w="2769" w:type="dxa"/>
          </w:tcPr>
          <w:p w14:paraId="23F2308B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AE9066B" w14:textId="77777777" w:rsidTr="00093818">
        <w:tc>
          <w:tcPr>
            <w:tcW w:w="637" w:type="dxa"/>
          </w:tcPr>
          <w:p w14:paraId="3F5549D7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4F79BDCF" w:rsidR="00C0624B" w:rsidRPr="00093818" w:rsidRDefault="00EB0AD3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CATANIA BARBARA </w:t>
            </w:r>
          </w:p>
        </w:tc>
        <w:tc>
          <w:tcPr>
            <w:tcW w:w="2551" w:type="dxa"/>
          </w:tcPr>
          <w:p w14:paraId="528178A1" w14:textId="08B63DE6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394C7E">
              <w:rPr>
                <w:rFonts w:ascii="Fira Sans" w:hAnsi="Fira Sans"/>
                <w:sz w:val="22"/>
                <w:szCs w:val="22"/>
              </w:rPr>
              <w:t>ordinari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4BFD9925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7EBE004D" w14:textId="77777777" w:rsidTr="00093818">
        <w:tc>
          <w:tcPr>
            <w:tcW w:w="637" w:type="dxa"/>
          </w:tcPr>
          <w:p w14:paraId="2D482AD7" w14:textId="77777777" w:rsidR="00EE55D3" w:rsidRPr="00093818" w:rsidRDefault="00EE55D3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4A0487B" w14:textId="123DE303" w:rsidR="00EE55D3" w:rsidRDefault="00EE55D3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NTONZE MATTIA</w:t>
            </w:r>
          </w:p>
        </w:tc>
        <w:tc>
          <w:tcPr>
            <w:tcW w:w="2551" w:type="dxa"/>
          </w:tcPr>
          <w:p w14:paraId="5409705F" w14:textId="3E738B4D" w:rsidR="00EE55D3" w:rsidRPr="00093818" w:rsidRDefault="00EE55D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0928D69D" w14:textId="77777777" w:rsidR="00EE55D3" w:rsidRPr="00093818" w:rsidRDefault="00EE55D3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EB0AD3" w:rsidRPr="00093818" w14:paraId="19EEA201" w14:textId="77777777" w:rsidTr="00093818">
        <w:tc>
          <w:tcPr>
            <w:tcW w:w="637" w:type="dxa"/>
          </w:tcPr>
          <w:p w14:paraId="17BF473D" w14:textId="77777777" w:rsidR="00EB0AD3" w:rsidRPr="00093818" w:rsidRDefault="00EB0AD3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01CA316" w14:textId="4EDA0032" w:rsidR="00EB0AD3" w:rsidRDefault="00EB0AD3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RIOLI MAURA</w:t>
            </w:r>
          </w:p>
        </w:tc>
        <w:tc>
          <w:tcPr>
            <w:tcW w:w="2551" w:type="dxa"/>
          </w:tcPr>
          <w:p w14:paraId="05A9581D" w14:textId="5D870E35" w:rsidR="00EB0AD3" w:rsidRPr="00093818" w:rsidRDefault="00EB0AD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CA61133" w14:textId="77777777" w:rsidR="00EB0AD3" w:rsidRPr="00093818" w:rsidRDefault="00EB0AD3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20E86BDF" w14:textId="77777777" w:rsidTr="00093818">
        <w:tc>
          <w:tcPr>
            <w:tcW w:w="637" w:type="dxa"/>
          </w:tcPr>
          <w:p w14:paraId="2A40E27D" w14:textId="77777777" w:rsidR="00EA73E8" w:rsidRPr="00093818" w:rsidRDefault="00EA73E8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63DA4E9" w14:textId="04C558B9" w:rsidR="00EA73E8" w:rsidRDefault="00EA73E8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ESSA MANUELA</w:t>
            </w:r>
          </w:p>
        </w:tc>
        <w:tc>
          <w:tcPr>
            <w:tcW w:w="2551" w:type="dxa"/>
          </w:tcPr>
          <w:p w14:paraId="55EC4DC5" w14:textId="48ABEA78" w:rsidR="00EA73E8" w:rsidRDefault="00EA73E8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D21B5C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65705136" w14:textId="77777777" w:rsidR="00EA73E8" w:rsidRPr="00093818" w:rsidRDefault="00EA73E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34F0F2A0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IOLA GIOVANNI</w:t>
            </w:r>
          </w:p>
        </w:tc>
        <w:tc>
          <w:tcPr>
            <w:tcW w:w="2551" w:type="dxa"/>
          </w:tcPr>
          <w:p w14:paraId="5FE51FDA" w14:textId="1F007D74" w:rsidR="00C0624B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50FD2776" w:rsidR="00C0624B" w:rsidRPr="00093818" w:rsidRDefault="00394C7E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’AGOSTINO DANIELE</w:t>
            </w:r>
          </w:p>
        </w:tc>
        <w:tc>
          <w:tcPr>
            <w:tcW w:w="2551" w:type="dxa"/>
          </w:tcPr>
          <w:p w14:paraId="16AAAEDA" w14:textId="5810D490" w:rsidR="00C0624B" w:rsidRPr="00093818" w:rsidRDefault="00394C7E" w:rsidP="00394C7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1FF12C5B" w:rsidR="00C0624B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 GLORIA ALESSANDRO</w:t>
            </w:r>
          </w:p>
        </w:tc>
        <w:tc>
          <w:tcPr>
            <w:tcW w:w="2551" w:type="dxa"/>
          </w:tcPr>
          <w:p w14:paraId="75A279EC" w14:textId="6C51C235" w:rsidR="00C0624B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29EA010B" w14:textId="77777777" w:rsidTr="00093818">
        <w:tc>
          <w:tcPr>
            <w:tcW w:w="637" w:type="dxa"/>
          </w:tcPr>
          <w:p w14:paraId="13DD73FF" w14:textId="77777777" w:rsidR="00EA73E8" w:rsidRPr="00093818" w:rsidRDefault="00EA73E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1B7B9E1" w14:textId="2DF687BE" w:rsidR="00EA73E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’AMICO MATTEO</w:t>
            </w:r>
          </w:p>
        </w:tc>
        <w:tc>
          <w:tcPr>
            <w:tcW w:w="2551" w:type="dxa"/>
          </w:tcPr>
          <w:p w14:paraId="7062C813" w14:textId="786B9970" w:rsidR="00EA73E8" w:rsidRDefault="00EA73E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D21B5C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18A26ADB" w14:textId="77777777" w:rsidR="00EA73E8" w:rsidRPr="0009381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72FCA9FF" w14:textId="77777777" w:rsidTr="00093818">
        <w:tc>
          <w:tcPr>
            <w:tcW w:w="637" w:type="dxa"/>
          </w:tcPr>
          <w:p w14:paraId="405F0148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C10186" w14:textId="0AC9242C" w:rsidR="009E4DE1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ZANNO GIORGIO</w:t>
            </w:r>
          </w:p>
        </w:tc>
        <w:tc>
          <w:tcPr>
            <w:tcW w:w="2551" w:type="dxa"/>
          </w:tcPr>
          <w:p w14:paraId="62642767" w14:textId="56D41964" w:rsidR="009E4DE1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37487D53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316914F" w14:textId="77777777" w:rsidTr="00093818">
        <w:tc>
          <w:tcPr>
            <w:tcW w:w="637" w:type="dxa"/>
          </w:tcPr>
          <w:p w14:paraId="22133587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5F95309" w14:textId="2622917F" w:rsidR="009E4DE1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BENEDETTO</w:t>
            </w:r>
            <w:r w:rsidR="007B4262">
              <w:rPr>
                <w:rFonts w:ascii="Fira Sans" w:hAnsi="Fira Sans"/>
                <w:sz w:val="22"/>
                <w:szCs w:val="22"/>
              </w:rPr>
              <w:t xml:space="preserve"> FABIO</w:t>
            </w:r>
          </w:p>
        </w:tc>
        <w:tc>
          <w:tcPr>
            <w:tcW w:w="2551" w:type="dxa"/>
          </w:tcPr>
          <w:p w14:paraId="58F355B0" w14:textId="16D93C2E" w:rsidR="009E4DE1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A2B1D7A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D1CAFAE" w14:textId="77777777" w:rsidTr="00093818">
        <w:tc>
          <w:tcPr>
            <w:tcW w:w="637" w:type="dxa"/>
          </w:tcPr>
          <w:p w14:paraId="7C185B3C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D7119F6" w14:textId="14D24F10" w:rsidR="009E4DE1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MARINO</w:t>
            </w:r>
            <w:r w:rsidR="007B4262">
              <w:rPr>
                <w:rFonts w:ascii="Fira Sans" w:hAnsi="Fira Sans"/>
                <w:sz w:val="22"/>
                <w:szCs w:val="22"/>
              </w:rPr>
              <w:t xml:space="preserve"> SIMONE</w:t>
            </w:r>
          </w:p>
        </w:tc>
        <w:tc>
          <w:tcPr>
            <w:tcW w:w="2551" w:type="dxa"/>
          </w:tcPr>
          <w:p w14:paraId="06FDD44D" w14:textId="71AD4AD2" w:rsidR="009E4DE1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2C650F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7FF05BE6" w14:textId="77777777" w:rsidTr="00093818">
        <w:tc>
          <w:tcPr>
            <w:tcW w:w="637" w:type="dxa"/>
          </w:tcPr>
          <w:p w14:paraId="103BBBA4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E9A36CD" w14:textId="0C922579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EPIFANI MATTIA</w:t>
            </w:r>
          </w:p>
        </w:tc>
        <w:tc>
          <w:tcPr>
            <w:tcW w:w="2551" w:type="dxa"/>
          </w:tcPr>
          <w:p w14:paraId="5D354777" w14:textId="4BBD0270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D21B5C">
              <w:rPr>
                <w:rFonts w:ascii="Fira Sans" w:hAnsi="Fira Sans"/>
                <w:sz w:val="22"/>
                <w:szCs w:val="22"/>
              </w:rPr>
              <w:t xml:space="preserve"> (art. 23 Legge 240/10)</w:t>
            </w:r>
          </w:p>
        </w:tc>
        <w:tc>
          <w:tcPr>
            <w:tcW w:w="2769" w:type="dxa"/>
          </w:tcPr>
          <w:p w14:paraId="600376C5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58AC8313" w14:textId="77777777" w:rsidTr="00093818">
        <w:tc>
          <w:tcPr>
            <w:tcW w:w="637" w:type="dxa"/>
          </w:tcPr>
          <w:p w14:paraId="11FDE2FB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F97A3E" w14:textId="3C6AC6C5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ANDO ANGELO</w:t>
            </w:r>
          </w:p>
        </w:tc>
        <w:tc>
          <w:tcPr>
            <w:tcW w:w="2551" w:type="dxa"/>
          </w:tcPr>
          <w:p w14:paraId="24D38C2B" w14:textId="1D1453BE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594595">
              <w:rPr>
                <w:rFonts w:ascii="Fira Sans" w:hAnsi="Fira Sans"/>
                <w:sz w:val="22"/>
                <w:szCs w:val="22"/>
              </w:rPr>
              <w:t xml:space="preserve"> (Legge 240/10)</w:t>
            </w:r>
          </w:p>
        </w:tc>
        <w:tc>
          <w:tcPr>
            <w:tcW w:w="2769" w:type="dxa"/>
          </w:tcPr>
          <w:p w14:paraId="62B519D2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07FF2E2B" w14:textId="77777777" w:rsidTr="00093818">
        <w:tc>
          <w:tcPr>
            <w:tcW w:w="637" w:type="dxa"/>
          </w:tcPr>
          <w:p w14:paraId="2499E3E8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C903BD" w14:textId="77DC0AE2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ILAURO PAOLO</w:t>
            </w:r>
          </w:p>
        </w:tc>
        <w:tc>
          <w:tcPr>
            <w:tcW w:w="2551" w:type="dxa"/>
          </w:tcPr>
          <w:p w14:paraId="40A135F0" w14:textId="2CD34D96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594595">
              <w:rPr>
                <w:rFonts w:ascii="Fira Sans" w:hAnsi="Fira Sans"/>
                <w:sz w:val="22"/>
                <w:szCs w:val="22"/>
              </w:rPr>
              <w:t xml:space="preserve"> (art.23 Legge 240/10)</w:t>
            </w:r>
          </w:p>
        </w:tc>
        <w:tc>
          <w:tcPr>
            <w:tcW w:w="2769" w:type="dxa"/>
          </w:tcPr>
          <w:p w14:paraId="039F0E95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4C2F5416" w14:textId="77777777" w:rsidTr="00093818">
        <w:tc>
          <w:tcPr>
            <w:tcW w:w="637" w:type="dxa"/>
          </w:tcPr>
          <w:p w14:paraId="094F10D1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944D76D" w14:textId="2FD47715" w:rsidR="00EE55D3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LO IVAN</w:t>
            </w:r>
          </w:p>
        </w:tc>
        <w:tc>
          <w:tcPr>
            <w:tcW w:w="2551" w:type="dxa"/>
          </w:tcPr>
          <w:p w14:paraId="21093E9A" w14:textId="190788E5" w:rsidR="00EE55D3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7AB350CA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EF6046E" w14:textId="77777777" w:rsidTr="00093818">
        <w:tc>
          <w:tcPr>
            <w:tcW w:w="637" w:type="dxa"/>
          </w:tcPr>
          <w:p w14:paraId="6F29A656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BDF2C20" w14:textId="03CFD13B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ERRINI GIOVANNA</w:t>
            </w:r>
          </w:p>
        </w:tc>
        <w:tc>
          <w:tcPr>
            <w:tcW w:w="2551" w:type="dxa"/>
          </w:tcPr>
          <w:p w14:paraId="2BAC9D45" w14:textId="2F994E3C" w:rsidR="009E4DE1" w:rsidRPr="00093818" w:rsidRDefault="007B4262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181A2B2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3022FF41" w14:textId="77777777" w:rsidTr="00093818">
        <w:tc>
          <w:tcPr>
            <w:tcW w:w="637" w:type="dxa"/>
          </w:tcPr>
          <w:p w14:paraId="17387595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03A094" w14:textId="4326D797" w:rsidR="00EE55D3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VAN DIANA</w:t>
            </w:r>
          </w:p>
        </w:tc>
        <w:tc>
          <w:tcPr>
            <w:tcW w:w="2551" w:type="dxa"/>
          </w:tcPr>
          <w:p w14:paraId="62344A98" w14:textId="5D56E4EB" w:rsidR="00EE55D3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0B1E9ABD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C2FAC" w:rsidRPr="00093818" w14:paraId="6F11F3A9" w14:textId="77777777" w:rsidTr="00093818">
        <w:tc>
          <w:tcPr>
            <w:tcW w:w="637" w:type="dxa"/>
          </w:tcPr>
          <w:p w14:paraId="37D26DFA" w14:textId="77777777" w:rsidR="004C2FAC" w:rsidRPr="00093818" w:rsidRDefault="004C2FAC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ED1EF6E" w14:textId="50CB923C" w:rsidR="004C2FAC" w:rsidRDefault="004C2FA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AGORIO GIOVANNI</w:t>
            </w:r>
          </w:p>
        </w:tc>
        <w:tc>
          <w:tcPr>
            <w:tcW w:w="2551" w:type="dxa"/>
          </w:tcPr>
          <w:p w14:paraId="76DB201B" w14:textId="37876FC9" w:rsidR="004C2FAC" w:rsidRDefault="004C2FA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sulla base degli affidamenti</w:t>
            </w:r>
          </w:p>
        </w:tc>
        <w:tc>
          <w:tcPr>
            <w:tcW w:w="2769" w:type="dxa"/>
          </w:tcPr>
          <w:p w14:paraId="4F6BA125" w14:textId="77777777" w:rsidR="004C2FAC" w:rsidRPr="00093818" w:rsidRDefault="004C2FA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148459B4" w14:textId="77777777" w:rsidTr="00093818">
        <w:tc>
          <w:tcPr>
            <w:tcW w:w="637" w:type="dxa"/>
          </w:tcPr>
          <w:p w14:paraId="791F28E7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71310F" w14:textId="221D2C13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OTTA MAURIZIO</w:t>
            </w:r>
          </w:p>
        </w:tc>
        <w:tc>
          <w:tcPr>
            <w:tcW w:w="2551" w:type="dxa"/>
          </w:tcPr>
          <w:p w14:paraId="0073F222" w14:textId="06B19FC5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594595">
              <w:rPr>
                <w:rFonts w:ascii="Fira Sans" w:hAnsi="Fira Sans"/>
                <w:sz w:val="22"/>
                <w:szCs w:val="22"/>
              </w:rPr>
              <w:t xml:space="preserve"> (Legge 240/10</w:t>
            </w:r>
            <w:r w:rsidR="00E52A86">
              <w:rPr>
                <w:rFonts w:ascii="Fira Sans" w:hAnsi="Fira Sans"/>
                <w:sz w:val="22"/>
                <w:szCs w:val="22"/>
              </w:rPr>
              <w:t>)</w:t>
            </w:r>
          </w:p>
        </w:tc>
        <w:tc>
          <w:tcPr>
            <w:tcW w:w="2769" w:type="dxa"/>
          </w:tcPr>
          <w:p w14:paraId="7B1CA21E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641150A6" w14:textId="77777777" w:rsidTr="00093818">
        <w:tc>
          <w:tcPr>
            <w:tcW w:w="637" w:type="dxa"/>
          </w:tcPr>
          <w:p w14:paraId="15558704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D2962CC" w14:textId="5C14EB3E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CARDI VIVIANA</w:t>
            </w:r>
          </w:p>
        </w:tc>
        <w:tc>
          <w:tcPr>
            <w:tcW w:w="2551" w:type="dxa"/>
          </w:tcPr>
          <w:p w14:paraId="07BFE462" w14:textId="60044854" w:rsidR="009E4DE1" w:rsidRPr="00093818" w:rsidRDefault="007B4262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67A946E3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4F853A56" w14:textId="77777777" w:rsidTr="00093818">
        <w:tc>
          <w:tcPr>
            <w:tcW w:w="637" w:type="dxa"/>
          </w:tcPr>
          <w:p w14:paraId="479809CA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BC64D3" w14:textId="346926AF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OBRIO</w:t>
            </w:r>
            <w:r w:rsidR="00A71A06">
              <w:rPr>
                <w:rFonts w:ascii="Fira Sans" w:hAnsi="Fira Sans"/>
                <w:sz w:val="22"/>
                <w:szCs w:val="22"/>
              </w:rPr>
              <w:t xml:space="preserve"> PAOLO</w:t>
            </w:r>
          </w:p>
        </w:tc>
        <w:tc>
          <w:tcPr>
            <w:tcW w:w="2551" w:type="dxa"/>
          </w:tcPr>
          <w:p w14:paraId="0C74AF59" w14:textId="6C660528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7377A1C0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71B00B24" w14:textId="77777777" w:rsidTr="00093818">
        <w:tc>
          <w:tcPr>
            <w:tcW w:w="637" w:type="dxa"/>
          </w:tcPr>
          <w:p w14:paraId="48CE12A8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4AE8050" w14:textId="462CFAE1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ULLI</w:t>
            </w:r>
            <w:r w:rsidR="00A71A06">
              <w:rPr>
                <w:rFonts w:ascii="Fira Sans" w:hAnsi="Fira Sans"/>
                <w:sz w:val="22"/>
                <w:szCs w:val="22"/>
              </w:rPr>
              <w:t xml:space="preserve"> FRANCESCO</w:t>
            </w:r>
          </w:p>
        </w:tc>
        <w:tc>
          <w:tcPr>
            <w:tcW w:w="2551" w:type="dxa"/>
          </w:tcPr>
          <w:p w14:paraId="557D4943" w14:textId="50EDC56E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42708521" w14:textId="3EFFDE93" w:rsidR="009E4DE1" w:rsidRPr="00093818" w:rsidRDefault="00240CD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N HA ELETTORATO PASSIVO</w:t>
            </w:r>
          </w:p>
        </w:tc>
      </w:tr>
      <w:tr w:rsidR="009E4DE1" w:rsidRPr="00093818" w14:paraId="59D521D7" w14:textId="77777777" w:rsidTr="00093818">
        <w:tc>
          <w:tcPr>
            <w:tcW w:w="637" w:type="dxa"/>
          </w:tcPr>
          <w:p w14:paraId="26FD47C2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DB6A33C" w14:textId="50570267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ERLO ALESSIO</w:t>
            </w:r>
          </w:p>
        </w:tc>
        <w:tc>
          <w:tcPr>
            <w:tcW w:w="2551" w:type="dxa"/>
          </w:tcPr>
          <w:p w14:paraId="42A112C2" w14:textId="61F458E3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38596DC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A2A62A4" w14:textId="77777777" w:rsidTr="00093818">
        <w:tc>
          <w:tcPr>
            <w:tcW w:w="637" w:type="dxa"/>
          </w:tcPr>
          <w:p w14:paraId="1188D48D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94EDFE4" w14:textId="06214BD4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GGI EUGENIO</w:t>
            </w:r>
          </w:p>
        </w:tc>
        <w:tc>
          <w:tcPr>
            <w:tcW w:w="2551" w:type="dxa"/>
          </w:tcPr>
          <w:p w14:paraId="71F01048" w14:textId="7593D6AE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21AD8DEC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89FF3BC" w14:textId="77777777" w:rsidTr="00093818">
        <w:tc>
          <w:tcPr>
            <w:tcW w:w="637" w:type="dxa"/>
          </w:tcPr>
          <w:p w14:paraId="7DF5443C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47ADA7" w14:textId="2F98071A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69DDC33F" w14:textId="27BB58A2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7B98311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6EFABA0D" w14:textId="77777777" w:rsidTr="00093818">
        <w:tc>
          <w:tcPr>
            <w:tcW w:w="637" w:type="dxa"/>
          </w:tcPr>
          <w:p w14:paraId="2CF62A72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AC713CE" w14:textId="25814342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DONE FRANCESCA</w:t>
            </w:r>
          </w:p>
        </w:tc>
        <w:tc>
          <w:tcPr>
            <w:tcW w:w="2551" w:type="dxa"/>
          </w:tcPr>
          <w:p w14:paraId="424FAF1C" w14:textId="29AB6EF0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B16938">
              <w:rPr>
                <w:rFonts w:ascii="Fira Sans" w:hAnsi="Fira Sans"/>
                <w:sz w:val="22"/>
                <w:szCs w:val="22"/>
              </w:rPr>
              <w:t>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05FDA6F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4E54FE97" w14:textId="77777777" w:rsidTr="00093818">
        <w:tc>
          <w:tcPr>
            <w:tcW w:w="637" w:type="dxa"/>
          </w:tcPr>
          <w:p w14:paraId="6D6FB377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144CBCC" w14:textId="6A7E2490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ICASSO FRANCESCO</w:t>
            </w:r>
          </w:p>
        </w:tc>
        <w:tc>
          <w:tcPr>
            <w:tcW w:w="2551" w:type="dxa"/>
          </w:tcPr>
          <w:p w14:paraId="774B3CC7" w14:textId="7E3F6821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E52A86">
              <w:rPr>
                <w:rFonts w:ascii="Fira Sans" w:hAnsi="Fira Sans"/>
                <w:sz w:val="22"/>
                <w:szCs w:val="22"/>
              </w:rPr>
              <w:t xml:space="preserve"> (art. 23 Legge 240/10)</w:t>
            </w:r>
          </w:p>
        </w:tc>
        <w:tc>
          <w:tcPr>
            <w:tcW w:w="2769" w:type="dxa"/>
          </w:tcPr>
          <w:p w14:paraId="1C679F3F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2B54BB03" w14:textId="77777777" w:rsidTr="00093818">
        <w:tc>
          <w:tcPr>
            <w:tcW w:w="637" w:type="dxa"/>
          </w:tcPr>
          <w:p w14:paraId="4D3CE030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37176BE" w14:textId="2ED7607E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PPO ENRICO</w:t>
            </w:r>
          </w:p>
        </w:tc>
        <w:tc>
          <w:tcPr>
            <w:tcW w:w="2551" w:type="dxa"/>
          </w:tcPr>
          <w:p w14:paraId="22E520AE" w14:textId="3D817340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4B237BE4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0F8813B" w14:textId="77777777" w:rsidTr="00093818">
        <w:tc>
          <w:tcPr>
            <w:tcW w:w="637" w:type="dxa"/>
          </w:tcPr>
          <w:p w14:paraId="5D60C4E8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6ECD53" w14:textId="4FA18BB5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ANNA</w:t>
            </w:r>
          </w:p>
        </w:tc>
        <w:tc>
          <w:tcPr>
            <w:tcW w:w="2551" w:type="dxa"/>
          </w:tcPr>
          <w:p w14:paraId="09C7C937" w14:textId="4A2AE5C0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07EF13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25151966" w14:textId="77777777" w:rsidTr="00093818">
        <w:tc>
          <w:tcPr>
            <w:tcW w:w="637" w:type="dxa"/>
          </w:tcPr>
          <w:p w14:paraId="4F949EDC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9F3764" w14:textId="32B6B189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BAUDO MARINA</w:t>
            </w:r>
          </w:p>
        </w:tc>
        <w:tc>
          <w:tcPr>
            <w:tcW w:w="2551" w:type="dxa"/>
          </w:tcPr>
          <w:p w14:paraId="5E1CA628" w14:textId="049009A6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C1F3A88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4932BB74" w14:textId="77777777" w:rsidTr="00093818">
        <w:tc>
          <w:tcPr>
            <w:tcW w:w="637" w:type="dxa"/>
          </w:tcPr>
          <w:p w14:paraId="2233E113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4E5884" w14:textId="4AFFAB69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CA FILIPPO</w:t>
            </w:r>
          </w:p>
        </w:tc>
        <w:tc>
          <w:tcPr>
            <w:tcW w:w="2551" w:type="dxa"/>
          </w:tcPr>
          <w:p w14:paraId="47A685C9" w14:textId="27A29D74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A6754F2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16938" w:rsidRPr="00093818" w14:paraId="25E17C1F" w14:textId="77777777" w:rsidTr="00093818">
        <w:tc>
          <w:tcPr>
            <w:tcW w:w="637" w:type="dxa"/>
          </w:tcPr>
          <w:p w14:paraId="1F98A899" w14:textId="77777777" w:rsidR="00B16938" w:rsidRPr="00093818" w:rsidRDefault="00B1693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88C4DB" w14:textId="34C72A77" w:rsidR="00B1693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SCO LORENZO</w:t>
            </w:r>
          </w:p>
        </w:tc>
        <w:tc>
          <w:tcPr>
            <w:tcW w:w="2551" w:type="dxa"/>
          </w:tcPr>
          <w:p w14:paraId="1FF4E625" w14:textId="53B58CAB" w:rsidR="00B1693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112DD217" w14:textId="77777777" w:rsidR="00B16938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334FC9B0" w14:textId="77777777" w:rsidTr="00093818">
        <w:tc>
          <w:tcPr>
            <w:tcW w:w="637" w:type="dxa"/>
          </w:tcPr>
          <w:p w14:paraId="44DE1CB1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FF80D4" w14:textId="0846CF90" w:rsidR="00EE55D3" w:rsidRDefault="00772CD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SETTI ALICE</w:t>
            </w:r>
          </w:p>
        </w:tc>
        <w:tc>
          <w:tcPr>
            <w:tcW w:w="2551" w:type="dxa"/>
          </w:tcPr>
          <w:p w14:paraId="3FFE0647" w14:textId="242629A8" w:rsidR="00EE55D3" w:rsidRDefault="00772CD1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0F43B3A7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446BDEFB" w14:textId="77777777" w:rsidTr="00093818">
        <w:tc>
          <w:tcPr>
            <w:tcW w:w="637" w:type="dxa"/>
          </w:tcPr>
          <w:p w14:paraId="43371597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3441913" w14:textId="5EE5C3CB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5682B1DC" w14:textId="1A628032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6EEE3B7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2DE53E0" w14:textId="77777777" w:rsidTr="00093818">
        <w:tc>
          <w:tcPr>
            <w:tcW w:w="637" w:type="dxa"/>
          </w:tcPr>
          <w:p w14:paraId="0410ABB0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E9742C0" w14:textId="0BEDF542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BATINI SILVIO PAOLO</w:t>
            </w:r>
          </w:p>
        </w:tc>
        <w:tc>
          <w:tcPr>
            <w:tcW w:w="2551" w:type="dxa"/>
          </w:tcPr>
          <w:p w14:paraId="5BE881FC" w14:textId="7DA644DE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1CF904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0A479E1E" w14:textId="77777777" w:rsidTr="00093818">
        <w:tc>
          <w:tcPr>
            <w:tcW w:w="637" w:type="dxa"/>
          </w:tcPr>
          <w:p w14:paraId="7F3E53C6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520E245" w14:textId="4B8E3321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LANO MARIO</w:t>
            </w:r>
          </w:p>
        </w:tc>
        <w:tc>
          <w:tcPr>
            <w:tcW w:w="2551" w:type="dxa"/>
          </w:tcPr>
          <w:p w14:paraId="299536FA" w14:textId="1D5763CA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(art.23 Legge 240/10)</w:t>
            </w:r>
          </w:p>
        </w:tc>
        <w:tc>
          <w:tcPr>
            <w:tcW w:w="2769" w:type="dxa"/>
          </w:tcPr>
          <w:p w14:paraId="5C6ADA5A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38AEF30F" w14:textId="77777777" w:rsidTr="00093818">
        <w:tc>
          <w:tcPr>
            <w:tcW w:w="637" w:type="dxa"/>
          </w:tcPr>
          <w:p w14:paraId="55DFE182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DB25B3" w14:textId="48E58D15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INAS PAOLO</w:t>
            </w:r>
          </w:p>
        </w:tc>
        <w:tc>
          <w:tcPr>
            <w:tcW w:w="2551" w:type="dxa"/>
          </w:tcPr>
          <w:p w14:paraId="5A4205F7" w14:textId="7B5D7919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8306BB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31EBA894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E64CA85" w14:textId="77777777" w:rsidTr="00093818">
        <w:tc>
          <w:tcPr>
            <w:tcW w:w="637" w:type="dxa"/>
          </w:tcPr>
          <w:p w14:paraId="2C6B314E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74F584D" w14:textId="354A1962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29FB4915" w14:textId="5AB54301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282F6C91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09229F1A" w14:textId="77777777" w:rsidTr="00093818">
        <w:tc>
          <w:tcPr>
            <w:tcW w:w="637" w:type="dxa"/>
          </w:tcPr>
          <w:p w14:paraId="479506B1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2E98C8" w14:textId="3BC3D77C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UMANITA’ VERONICA</w:t>
            </w:r>
          </w:p>
        </w:tc>
        <w:tc>
          <w:tcPr>
            <w:tcW w:w="2551" w:type="dxa"/>
          </w:tcPr>
          <w:p w14:paraId="05A7FA64" w14:textId="2D5606B7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183D779E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26700" w:rsidRPr="00093818" w14:paraId="4247BC58" w14:textId="77777777" w:rsidTr="00093818">
        <w:tc>
          <w:tcPr>
            <w:tcW w:w="637" w:type="dxa"/>
          </w:tcPr>
          <w:p w14:paraId="10D2062C" w14:textId="77777777" w:rsidR="00B26700" w:rsidRPr="00093818" w:rsidRDefault="00B2670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437FE7" w14:textId="6A83D222" w:rsidR="00B26700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RBARO MATTEO</w:t>
            </w:r>
          </w:p>
        </w:tc>
        <w:tc>
          <w:tcPr>
            <w:tcW w:w="2551" w:type="dxa"/>
          </w:tcPr>
          <w:p w14:paraId="0C8EAA6C" w14:textId="667E975F" w:rsidR="00B26700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582C9B1E" w14:textId="77777777" w:rsidR="00B26700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26700" w:rsidRPr="00093818" w14:paraId="33AF1AB3" w14:textId="77777777" w:rsidTr="00093818">
        <w:tc>
          <w:tcPr>
            <w:tcW w:w="637" w:type="dxa"/>
          </w:tcPr>
          <w:p w14:paraId="1E30EA40" w14:textId="77777777" w:rsidR="00B26700" w:rsidRPr="00093818" w:rsidRDefault="00B2670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597642D" w14:textId="3B392B84" w:rsidR="00B26700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ERRI ALESSANDRO</w:t>
            </w:r>
          </w:p>
        </w:tc>
        <w:tc>
          <w:tcPr>
            <w:tcW w:w="2551" w:type="dxa"/>
          </w:tcPr>
          <w:p w14:paraId="2BEB04C4" w14:textId="55F34795" w:rsidR="00B26700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722294B0" w14:textId="0576DF46" w:rsidR="00B26700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N HA ELETTORATO PASSIVO</w:t>
            </w:r>
          </w:p>
        </w:tc>
      </w:tr>
      <w:tr w:rsidR="009E4DE1" w:rsidRPr="00093818" w14:paraId="311CC97F" w14:textId="77777777" w:rsidTr="00093818">
        <w:tc>
          <w:tcPr>
            <w:tcW w:w="637" w:type="dxa"/>
          </w:tcPr>
          <w:p w14:paraId="384C005B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6B687C3" w14:textId="13BD5CAC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CCA ELENA</w:t>
            </w:r>
          </w:p>
        </w:tc>
        <w:tc>
          <w:tcPr>
            <w:tcW w:w="2551" w:type="dxa"/>
          </w:tcPr>
          <w:p w14:paraId="3383227A" w14:textId="35ACD3D3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8CE659B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6A779AE1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097D9411" w14:textId="31A5F9FD" w:rsidR="00656563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7742006" w14:textId="4CFD5A19" w:rsidR="00656563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E765BB5" w14:textId="0DA8F471" w:rsidR="00656563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5B643AE" w14:textId="77777777" w:rsidR="00656563" w:rsidRPr="00093818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6748E006" w14:textId="77777777" w:rsidR="00656563" w:rsidRDefault="00656563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</w:p>
    <w:p w14:paraId="548F38CC" w14:textId="28D7F379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 xml:space="preserve">ELETTORATO PASSIVO </w:t>
      </w:r>
      <w:r w:rsidR="001316C3">
        <w:rPr>
          <w:rFonts w:ascii="Fira Sans" w:hAnsi="Fira Sans"/>
          <w:b/>
          <w:i/>
          <w:sz w:val="22"/>
          <w:szCs w:val="22"/>
          <w:u w:val="single"/>
        </w:rPr>
        <w:t>DEFINITIVO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 xml:space="preserve">, componenti del CCS alla data delle votazioni e per i </w:t>
      </w:r>
      <w:r w:rsidR="007F6097" w:rsidRPr="00093818">
        <w:rPr>
          <w:rFonts w:ascii="Fira Sans" w:hAnsi="Fira Sans"/>
          <w:i/>
          <w:sz w:val="22"/>
          <w:szCs w:val="22"/>
        </w:rPr>
        <w:lastRenderedPageBreak/>
        <w:t>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7C3C4E1D" w:rsidR="00C0624B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NCONA DAVIDE</w:t>
            </w:r>
          </w:p>
        </w:tc>
        <w:tc>
          <w:tcPr>
            <w:tcW w:w="2551" w:type="dxa"/>
          </w:tcPr>
          <w:p w14:paraId="78AA579B" w14:textId="3BC58285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4030CF">
              <w:rPr>
                <w:rFonts w:ascii="Fira Sans" w:hAnsi="Fira Sans"/>
                <w:sz w:val="22"/>
                <w:szCs w:val="22"/>
              </w:rPr>
              <w:t>associato</w:t>
            </w:r>
          </w:p>
          <w:p w14:paraId="39EFD8BC" w14:textId="5972B1D3" w:rsidR="00C0624B" w:rsidRPr="00093818" w:rsidRDefault="004030C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L. 240 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093818"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1F44BECB" w:rsidR="00C0624B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LA ANNALISA</w:t>
            </w:r>
          </w:p>
        </w:tc>
        <w:tc>
          <w:tcPr>
            <w:tcW w:w="2551" w:type="dxa"/>
          </w:tcPr>
          <w:p w14:paraId="39A9BEFF" w14:textId="7777777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40111E7E" w14:textId="4617D136" w:rsidR="00C0624B" w:rsidRPr="00093818" w:rsidRDefault="004030C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L. 240 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093818"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3254F82D" w:rsidR="00C0624B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TTIN SANDRO</w:t>
            </w:r>
          </w:p>
        </w:tc>
        <w:tc>
          <w:tcPr>
            <w:tcW w:w="2551" w:type="dxa"/>
          </w:tcPr>
          <w:p w14:paraId="772906B8" w14:textId="77777777" w:rsidR="004030CF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4030CF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3D5C32CF" w14:textId="06DD699B" w:rsidR="00EF0BFD" w:rsidRPr="00093818" w:rsidRDefault="004030C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. 240 a tempo pien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15161495" w14:textId="04671988" w:rsidR="00C0624B" w:rsidRPr="00093818" w:rsidRDefault="00C0624B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0B204264" w14:textId="32061DEE" w:rsidR="00C0624B" w:rsidRPr="00093818" w:rsidRDefault="00C0624B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02773269" w14:textId="77777777" w:rsidTr="00093818">
        <w:tc>
          <w:tcPr>
            <w:tcW w:w="637" w:type="dxa"/>
          </w:tcPr>
          <w:p w14:paraId="6BB973CF" w14:textId="77D0D233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449CC6C8" w14:textId="19B9E458" w:rsidR="009E4DE1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ERLO RICCARDO</w:t>
            </w:r>
          </w:p>
        </w:tc>
        <w:tc>
          <w:tcPr>
            <w:tcW w:w="2551" w:type="dxa"/>
          </w:tcPr>
          <w:p w14:paraId="18578D6C" w14:textId="77777777" w:rsidR="00475EF9" w:rsidRDefault="004030C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</w:t>
            </w:r>
          </w:p>
          <w:p w14:paraId="4D82C6CA" w14:textId="7312190A" w:rsidR="009E4DE1" w:rsidRPr="00093818" w:rsidRDefault="004030C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</w:t>
            </w:r>
            <w:r w:rsidR="00475EF9">
              <w:rPr>
                <w:rFonts w:ascii="Fira Sans" w:hAnsi="Fira Sans"/>
                <w:sz w:val="22"/>
                <w:szCs w:val="22"/>
              </w:rPr>
              <w:t>empo pieno</w:t>
            </w:r>
          </w:p>
        </w:tc>
        <w:tc>
          <w:tcPr>
            <w:tcW w:w="2769" w:type="dxa"/>
          </w:tcPr>
          <w:p w14:paraId="2D110EF2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6A303DD3" w14:textId="77777777" w:rsidTr="00093818">
        <w:tc>
          <w:tcPr>
            <w:tcW w:w="637" w:type="dxa"/>
          </w:tcPr>
          <w:p w14:paraId="1A9B96CE" w14:textId="6BBD87BF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5DF5224B" w14:textId="3F6CAEB6" w:rsidR="009E4DE1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ANIA BARBARA</w:t>
            </w:r>
          </w:p>
        </w:tc>
        <w:tc>
          <w:tcPr>
            <w:tcW w:w="2551" w:type="dxa"/>
          </w:tcPr>
          <w:p w14:paraId="728C2FAD" w14:textId="77777777" w:rsidR="00475EF9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  </w:t>
            </w:r>
          </w:p>
          <w:p w14:paraId="20317FB3" w14:textId="76E60CF6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L. 240 a tempo pieno        </w:t>
            </w:r>
          </w:p>
        </w:tc>
        <w:tc>
          <w:tcPr>
            <w:tcW w:w="2769" w:type="dxa"/>
          </w:tcPr>
          <w:p w14:paraId="25FCB173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408640C6" w14:textId="77777777" w:rsidTr="00093818">
        <w:tc>
          <w:tcPr>
            <w:tcW w:w="637" w:type="dxa"/>
          </w:tcPr>
          <w:p w14:paraId="0526E2CD" w14:textId="6402D86D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3FD79190" w14:textId="51594D2E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RIOLI MAURA</w:t>
            </w:r>
          </w:p>
        </w:tc>
        <w:tc>
          <w:tcPr>
            <w:tcW w:w="2551" w:type="dxa"/>
          </w:tcPr>
          <w:p w14:paraId="4BF818E7" w14:textId="4F285415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7E03CB9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3994D20D" w14:textId="77777777" w:rsidTr="00093818">
        <w:tc>
          <w:tcPr>
            <w:tcW w:w="637" w:type="dxa"/>
          </w:tcPr>
          <w:p w14:paraId="7DD4F636" w14:textId="14144674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.</w:t>
            </w:r>
          </w:p>
        </w:tc>
        <w:tc>
          <w:tcPr>
            <w:tcW w:w="3611" w:type="dxa"/>
          </w:tcPr>
          <w:p w14:paraId="6DF67DD6" w14:textId="017ED5C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IOLA GIOVANNI</w:t>
            </w:r>
          </w:p>
        </w:tc>
        <w:tc>
          <w:tcPr>
            <w:tcW w:w="2551" w:type="dxa"/>
          </w:tcPr>
          <w:p w14:paraId="36835981" w14:textId="77777777" w:rsidR="00475EF9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24465D46" w14:textId="506E6772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3A751AE0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79D5FDB1" w14:textId="77777777" w:rsidTr="00093818">
        <w:tc>
          <w:tcPr>
            <w:tcW w:w="637" w:type="dxa"/>
          </w:tcPr>
          <w:p w14:paraId="2D7E33DD" w14:textId="6397E13F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5D987B9A" w14:textId="12E66BD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’AGOSTINO DANIELE</w:t>
            </w:r>
          </w:p>
        </w:tc>
        <w:tc>
          <w:tcPr>
            <w:tcW w:w="2551" w:type="dxa"/>
          </w:tcPr>
          <w:p w14:paraId="3DCAA660" w14:textId="2C3126A4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ssociato       L. 240 a tempo pieno</w:t>
            </w:r>
          </w:p>
        </w:tc>
        <w:tc>
          <w:tcPr>
            <w:tcW w:w="2769" w:type="dxa"/>
          </w:tcPr>
          <w:p w14:paraId="225D8C24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56248003" w14:textId="77777777" w:rsidTr="00093818">
        <w:tc>
          <w:tcPr>
            <w:tcW w:w="637" w:type="dxa"/>
          </w:tcPr>
          <w:p w14:paraId="0F47870E" w14:textId="7796AE54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4614DCF5" w14:textId="692302D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 GLORIA ALESSANDRO</w:t>
            </w:r>
          </w:p>
        </w:tc>
        <w:tc>
          <w:tcPr>
            <w:tcW w:w="2551" w:type="dxa"/>
          </w:tcPr>
          <w:p w14:paraId="296D77AD" w14:textId="57D3AED0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6794E510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63A27E95" w14:textId="77777777" w:rsidTr="00093818">
        <w:tc>
          <w:tcPr>
            <w:tcW w:w="637" w:type="dxa"/>
          </w:tcPr>
          <w:p w14:paraId="523B574D" w14:textId="35BA1B8B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0.</w:t>
            </w:r>
          </w:p>
        </w:tc>
        <w:tc>
          <w:tcPr>
            <w:tcW w:w="3611" w:type="dxa"/>
          </w:tcPr>
          <w:p w14:paraId="4991021C" w14:textId="6ECD231D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ZANNO GIORGIO</w:t>
            </w:r>
          </w:p>
        </w:tc>
        <w:tc>
          <w:tcPr>
            <w:tcW w:w="2551" w:type="dxa"/>
          </w:tcPr>
          <w:p w14:paraId="5B0ABD8B" w14:textId="2D8E60BE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Prof. ordinario        L. 240 a tempo pieno</w:t>
            </w:r>
          </w:p>
        </w:tc>
        <w:tc>
          <w:tcPr>
            <w:tcW w:w="2769" w:type="dxa"/>
          </w:tcPr>
          <w:p w14:paraId="46166160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2E0F84FB" w14:textId="77777777" w:rsidTr="00093818">
        <w:tc>
          <w:tcPr>
            <w:tcW w:w="637" w:type="dxa"/>
          </w:tcPr>
          <w:p w14:paraId="5C0ED845" w14:textId="32ED015E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1.</w:t>
            </w:r>
          </w:p>
        </w:tc>
        <w:tc>
          <w:tcPr>
            <w:tcW w:w="3611" w:type="dxa"/>
          </w:tcPr>
          <w:p w14:paraId="408BC54E" w14:textId="3B74546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BENEDETTO FABIO</w:t>
            </w:r>
          </w:p>
        </w:tc>
        <w:tc>
          <w:tcPr>
            <w:tcW w:w="2551" w:type="dxa"/>
          </w:tcPr>
          <w:p w14:paraId="68F04B4D" w14:textId="77777777" w:rsidR="009D6E9A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4D1D0CF0" w14:textId="407F2662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6E863797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39D7294E" w14:textId="77777777" w:rsidTr="00093818">
        <w:tc>
          <w:tcPr>
            <w:tcW w:w="637" w:type="dxa"/>
          </w:tcPr>
          <w:p w14:paraId="16E267EF" w14:textId="6E4AA1EC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151050">
              <w:rPr>
                <w:rFonts w:ascii="Fira Sans" w:hAnsi="Fira Sans"/>
                <w:sz w:val="22"/>
                <w:szCs w:val="22"/>
              </w:rPr>
              <w:t>2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06BA0A5A" w14:textId="4E9EAE46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ERRINI GIOVANNA</w:t>
            </w:r>
          </w:p>
        </w:tc>
        <w:tc>
          <w:tcPr>
            <w:tcW w:w="2551" w:type="dxa"/>
          </w:tcPr>
          <w:p w14:paraId="0ABECF5A" w14:textId="77777777" w:rsidR="009D6E9A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2A2BDFF6" w14:textId="46963011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703B9BDC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314D9670" w14:textId="77777777" w:rsidTr="00093818">
        <w:tc>
          <w:tcPr>
            <w:tcW w:w="637" w:type="dxa"/>
          </w:tcPr>
          <w:p w14:paraId="0D8A3F33" w14:textId="539BB47A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C10F47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BA7511C" w14:textId="06D54FEC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CARDI VIVIANA</w:t>
            </w:r>
          </w:p>
        </w:tc>
        <w:tc>
          <w:tcPr>
            <w:tcW w:w="2551" w:type="dxa"/>
          </w:tcPr>
          <w:p w14:paraId="2CDF60E3" w14:textId="61C371FD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 Prof. associato     L. 240 a tempo pieno</w:t>
            </w:r>
          </w:p>
        </w:tc>
        <w:tc>
          <w:tcPr>
            <w:tcW w:w="2769" w:type="dxa"/>
          </w:tcPr>
          <w:p w14:paraId="1094A368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283B48DE" w14:textId="77777777" w:rsidTr="00093818">
        <w:tc>
          <w:tcPr>
            <w:tcW w:w="637" w:type="dxa"/>
          </w:tcPr>
          <w:p w14:paraId="1165867E" w14:textId="2A30F148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C10F47">
              <w:rPr>
                <w:rFonts w:ascii="Fira Sans" w:hAnsi="Fira Sans"/>
                <w:sz w:val="22"/>
                <w:szCs w:val="22"/>
              </w:rPr>
              <w:t>4</w:t>
            </w:r>
            <w:r w:rsidR="0015105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EE53C47" w14:textId="4853B3C6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OBRIO PAOLO</w:t>
            </w:r>
          </w:p>
        </w:tc>
        <w:tc>
          <w:tcPr>
            <w:tcW w:w="2551" w:type="dxa"/>
          </w:tcPr>
          <w:p w14:paraId="3B466BF3" w14:textId="0CC6AD2F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7A8225F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B719F" w:rsidRPr="00093818" w14:paraId="3D8A6702" w14:textId="77777777" w:rsidTr="00093818">
        <w:tc>
          <w:tcPr>
            <w:tcW w:w="637" w:type="dxa"/>
          </w:tcPr>
          <w:p w14:paraId="28803F00" w14:textId="0683763E" w:rsidR="00EB719F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C10F47">
              <w:rPr>
                <w:rFonts w:ascii="Fira Sans" w:hAnsi="Fira Sans"/>
                <w:sz w:val="22"/>
                <w:szCs w:val="22"/>
              </w:rPr>
              <w:t>5</w:t>
            </w:r>
            <w:r w:rsidR="0015105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5AFDB233" w14:textId="71CFAC90" w:rsidR="00EB719F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ERLO ALESSIO</w:t>
            </w:r>
          </w:p>
        </w:tc>
        <w:tc>
          <w:tcPr>
            <w:tcW w:w="2551" w:type="dxa"/>
          </w:tcPr>
          <w:p w14:paraId="51AA2824" w14:textId="63FBD7D5" w:rsidR="00EB719F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7D2D036" w14:textId="77777777" w:rsidR="00EB719F" w:rsidRPr="00093818" w:rsidRDefault="00EB719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B719F" w:rsidRPr="00093818" w14:paraId="6DB3758F" w14:textId="77777777" w:rsidTr="00093818">
        <w:tc>
          <w:tcPr>
            <w:tcW w:w="637" w:type="dxa"/>
          </w:tcPr>
          <w:p w14:paraId="6CE3448F" w14:textId="6CA06BD3" w:rsidR="00EB719F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C10F47">
              <w:rPr>
                <w:rFonts w:ascii="Fira Sans" w:hAnsi="Fira Sans"/>
                <w:sz w:val="22"/>
                <w:szCs w:val="22"/>
              </w:rPr>
              <w:t>6</w:t>
            </w:r>
            <w:r w:rsidR="0015105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5CA0F6B" w14:textId="7DBC6D3C" w:rsidR="00EB719F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GGI EUGENIO</w:t>
            </w:r>
          </w:p>
        </w:tc>
        <w:tc>
          <w:tcPr>
            <w:tcW w:w="2551" w:type="dxa"/>
          </w:tcPr>
          <w:p w14:paraId="474C3CC5" w14:textId="77777777" w:rsidR="009D6E9A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13BE6440" w14:textId="5CE48EEF" w:rsidR="00EB719F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A189FB4" w14:textId="77777777" w:rsidR="00EB719F" w:rsidRPr="00093818" w:rsidRDefault="00EB719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B719F" w:rsidRPr="00093818" w14:paraId="3EF6F845" w14:textId="77777777" w:rsidTr="00093818">
        <w:tc>
          <w:tcPr>
            <w:tcW w:w="637" w:type="dxa"/>
          </w:tcPr>
          <w:p w14:paraId="1E7FCA91" w14:textId="22FBC3A9" w:rsidR="00EB719F" w:rsidRDefault="0015105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C10F47">
              <w:rPr>
                <w:rFonts w:ascii="Fira Sans" w:hAnsi="Fira Sans"/>
                <w:sz w:val="22"/>
                <w:szCs w:val="22"/>
              </w:rPr>
              <w:t>7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78AE356" w14:textId="28822243" w:rsidR="00EB719F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164018BC" w14:textId="761F506F" w:rsidR="00EB719F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Prof. associato        L. 240 a tempo pino</w:t>
            </w:r>
          </w:p>
        </w:tc>
        <w:tc>
          <w:tcPr>
            <w:tcW w:w="2769" w:type="dxa"/>
          </w:tcPr>
          <w:p w14:paraId="3401AA81" w14:textId="77777777" w:rsidR="00EB719F" w:rsidRPr="00093818" w:rsidRDefault="00EB719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7F2182D6" w14:textId="77777777" w:rsidTr="00093818">
        <w:tc>
          <w:tcPr>
            <w:tcW w:w="637" w:type="dxa"/>
          </w:tcPr>
          <w:p w14:paraId="1A51C5B9" w14:textId="715D1BFB" w:rsidR="00CF67EE" w:rsidRDefault="0015105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</w:t>
            </w:r>
            <w:r w:rsidR="00C10F47">
              <w:rPr>
                <w:rFonts w:ascii="Fira Sans" w:hAnsi="Fira Sans"/>
                <w:sz w:val="22"/>
                <w:szCs w:val="22"/>
              </w:rPr>
              <w:t>8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E1B1955" w14:textId="22202FDB" w:rsidR="00CF67EE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DONE FRANCESCA</w:t>
            </w:r>
          </w:p>
        </w:tc>
        <w:tc>
          <w:tcPr>
            <w:tcW w:w="2551" w:type="dxa"/>
          </w:tcPr>
          <w:p w14:paraId="00A7A487" w14:textId="0648A7A5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Prof. ordinario         L. 240 a tempo pieno</w:t>
            </w:r>
          </w:p>
        </w:tc>
        <w:tc>
          <w:tcPr>
            <w:tcW w:w="2769" w:type="dxa"/>
          </w:tcPr>
          <w:p w14:paraId="3A5F8FEE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4C28527A" w14:textId="77777777" w:rsidTr="00093818">
        <w:tc>
          <w:tcPr>
            <w:tcW w:w="637" w:type="dxa"/>
          </w:tcPr>
          <w:p w14:paraId="4D3B3A8A" w14:textId="3529BA70" w:rsidR="00CF67EE" w:rsidRDefault="00C10F47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</w:t>
            </w:r>
            <w:r w:rsidR="0015105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441AA9A" w14:textId="4521D02C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PPO ENRICO</w:t>
            </w:r>
          </w:p>
        </w:tc>
        <w:tc>
          <w:tcPr>
            <w:tcW w:w="2551" w:type="dxa"/>
          </w:tcPr>
          <w:p w14:paraId="5EFE1F30" w14:textId="77777777" w:rsidR="00927B62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  <w:p w14:paraId="163ADA6C" w14:textId="3CCEA78A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6ADA1A1A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4EF95F86" w14:textId="77777777" w:rsidTr="00093818">
        <w:tc>
          <w:tcPr>
            <w:tcW w:w="637" w:type="dxa"/>
          </w:tcPr>
          <w:p w14:paraId="4198A7E1" w14:textId="2C22DAEF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0</w:t>
            </w:r>
            <w:r w:rsidR="0015105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186D329D" w14:textId="1F71F152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ANNA</w:t>
            </w:r>
          </w:p>
        </w:tc>
        <w:tc>
          <w:tcPr>
            <w:tcW w:w="2551" w:type="dxa"/>
          </w:tcPr>
          <w:p w14:paraId="420F8309" w14:textId="77777777" w:rsidR="00927B62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303B7CA4" w14:textId="6285CCD2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75295D9E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2FFBBAC0" w14:textId="77777777" w:rsidTr="00093818">
        <w:tc>
          <w:tcPr>
            <w:tcW w:w="637" w:type="dxa"/>
          </w:tcPr>
          <w:p w14:paraId="05EF189A" w14:textId="3A59FA38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1</w:t>
            </w:r>
            <w:r w:rsidR="0015105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408F86FE" w14:textId="73B6B6A2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BAUDO MARINA</w:t>
            </w:r>
          </w:p>
        </w:tc>
        <w:tc>
          <w:tcPr>
            <w:tcW w:w="2551" w:type="dxa"/>
          </w:tcPr>
          <w:p w14:paraId="5D3A8257" w14:textId="4494232B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8A729CF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67E9F29B" w14:textId="77777777" w:rsidTr="00093818">
        <w:tc>
          <w:tcPr>
            <w:tcW w:w="637" w:type="dxa"/>
          </w:tcPr>
          <w:p w14:paraId="64AB61DD" w14:textId="5C8D1460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2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1DD63A12" w14:textId="003F9785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CA FILIPPO</w:t>
            </w:r>
          </w:p>
        </w:tc>
        <w:tc>
          <w:tcPr>
            <w:tcW w:w="2551" w:type="dxa"/>
          </w:tcPr>
          <w:p w14:paraId="3E7E95C3" w14:textId="7356B164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    </w:t>
            </w:r>
            <w:r w:rsidR="00FC74BF">
              <w:rPr>
                <w:rFonts w:ascii="Fira Sans" w:hAnsi="Fira Sans"/>
                <w:sz w:val="22"/>
                <w:szCs w:val="22"/>
              </w:rPr>
              <w:t xml:space="preserve">       </w:t>
            </w:r>
            <w:r>
              <w:rPr>
                <w:rFonts w:ascii="Fira Sans" w:hAnsi="Fira Sans"/>
                <w:sz w:val="22"/>
                <w:szCs w:val="22"/>
              </w:rPr>
              <w:t xml:space="preserve">  L. 240 a tempo pieno</w:t>
            </w:r>
          </w:p>
        </w:tc>
        <w:tc>
          <w:tcPr>
            <w:tcW w:w="2769" w:type="dxa"/>
          </w:tcPr>
          <w:p w14:paraId="19442FC9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22205192" w14:textId="77777777" w:rsidTr="00093818">
        <w:tc>
          <w:tcPr>
            <w:tcW w:w="637" w:type="dxa"/>
          </w:tcPr>
          <w:p w14:paraId="0EA86C5C" w14:textId="3F5DC88E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3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E51BC7E" w14:textId="1D60AAC5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SCO LORENZO</w:t>
            </w:r>
          </w:p>
        </w:tc>
        <w:tc>
          <w:tcPr>
            <w:tcW w:w="2551" w:type="dxa"/>
          </w:tcPr>
          <w:p w14:paraId="54373DEB" w14:textId="77777777" w:rsidR="00FC74BF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   </w:t>
            </w:r>
          </w:p>
          <w:p w14:paraId="50B91B05" w14:textId="426FC076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L. 240 a tempo pieno</w:t>
            </w:r>
          </w:p>
        </w:tc>
        <w:tc>
          <w:tcPr>
            <w:tcW w:w="2769" w:type="dxa"/>
          </w:tcPr>
          <w:p w14:paraId="684E625C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710A7B60" w14:textId="77777777" w:rsidTr="00093818">
        <w:tc>
          <w:tcPr>
            <w:tcW w:w="637" w:type="dxa"/>
          </w:tcPr>
          <w:p w14:paraId="6CFCB3AD" w14:textId="3CFB0909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4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3585DDA6" w14:textId="69C1D057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6208417F" w14:textId="77777777" w:rsidR="00FC74BF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     </w:t>
            </w:r>
          </w:p>
          <w:p w14:paraId="6B94EF10" w14:textId="3BD1286A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L. 240 a tempo pieno                       </w:t>
            </w:r>
          </w:p>
        </w:tc>
        <w:tc>
          <w:tcPr>
            <w:tcW w:w="2769" w:type="dxa"/>
          </w:tcPr>
          <w:p w14:paraId="4BA416C6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5EAA8877" w14:textId="77777777" w:rsidTr="00093818">
        <w:tc>
          <w:tcPr>
            <w:tcW w:w="637" w:type="dxa"/>
          </w:tcPr>
          <w:p w14:paraId="2B9DF945" w14:textId="7A4827CC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5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667093EC" w14:textId="5EF8C841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BATINI SILVIO PAOLO</w:t>
            </w:r>
          </w:p>
        </w:tc>
        <w:tc>
          <w:tcPr>
            <w:tcW w:w="2551" w:type="dxa"/>
          </w:tcPr>
          <w:p w14:paraId="07E7A5FF" w14:textId="40304B7F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CD7D245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18B5AA02" w14:textId="77777777" w:rsidTr="00093818">
        <w:tc>
          <w:tcPr>
            <w:tcW w:w="637" w:type="dxa"/>
          </w:tcPr>
          <w:p w14:paraId="556F6BDA" w14:textId="4E3C0393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6</w:t>
            </w:r>
            <w:r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E8964DC" w14:textId="6DC16309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67EF1D84" w14:textId="10F59990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4C49BC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12DE17FD" w14:textId="77777777" w:rsidTr="00093818">
        <w:tc>
          <w:tcPr>
            <w:tcW w:w="637" w:type="dxa"/>
          </w:tcPr>
          <w:p w14:paraId="146634AB" w14:textId="1ED0396D" w:rsidR="00CF67EE" w:rsidRDefault="0015105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7</w:t>
            </w:r>
            <w:r w:rsidR="007D6B9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2FFF3CEB" w14:textId="2E9D0C05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RBARO MATTEO</w:t>
            </w:r>
          </w:p>
        </w:tc>
        <w:tc>
          <w:tcPr>
            <w:tcW w:w="2551" w:type="dxa"/>
          </w:tcPr>
          <w:p w14:paraId="6DD0D112" w14:textId="39D04BDC" w:rsidR="00CF67EE" w:rsidRPr="00093818" w:rsidRDefault="00791F01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A52406">
              <w:rPr>
                <w:rFonts w:ascii="Fira Sans" w:hAnsi="Fira Sans"/>
                <w:sz w:val="22"/>
                <w:szCs w:val="22"/>
              </w:rPr>
              <w:t xml:space="preserve">               L. 240 a tempo pieno</w:t>
            </w:r>
          </w:p>
        </w:tc>
        <w:tc>
          <w:tcPr>
            <w:tcW w:w="2769" w:type="dxa"/>
          </w:tcPr>
          <w:p w14:paraId="7EF1873C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BA5621" w:rsidRPr="00093818" w14:paraId="2B97F304" w14:textId="77777777" w:rsidTr="00093818">
        <w:tc>
          <w:tcPr>
            <w:tcW w:w="637" w:type="dxa"/>
          </w:tcPr>
          <w:p w14:paraId="4FBBE212" w14:textId="3AD93EA8" w:rsidR="00BA5621" w:rsidRDefault="0015105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</w:t>
            </w:r>
            <w:r w:rsidR="00C10F47">
              <w:rPr>
                <w:rFonts w:ascii="Fira Sans" w:hAnsi="Fira Sans"/>
                <w:sz w:val="22"/>
                <w:szCs w:val="22"/>
              </w:rPr>
              <w:t>8</w:t>
            </w:r>
            <w:r w:rsidR="007D6B90">
              <w:rPr>
                <w:rFonts w:ascii="Fira Sans" w:hAnsi="Fira Sans"/>
                <w:sz w:val="22"/>
                <w:szCs w:val="22"/>
              </w:rPr>
              <w:t>.</w:t>
            </w:r>
          </w:p>
        </w:tc>
        <w:tc>
          <w:tcPr>
            <w:tcW w:w="3611" w:type="dxa"/>
          </w:tcPr>
          <w:p w14:paraId="75DCA062" w14:textId="2763C874" w:rsidR="00BA5621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CCA ELENA</w:t>
            </w:r>
          </w:p>
        </w:tc>
        <w:tc>
          <w:tcPr>
            <w:tcW w:w="2551" w:type="dxa"/>
          </w:tcPr>
          <w:p w14:paraId="2CA22EA0" w14:textId="77777777" w:rsidR="00A52406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</w:t>
            </w:r>
          </w:p>
          <w:p w14:paraId="2C01B342" w14:textId="4C246E24" w:rsidR="00BA5621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5846B4EE" w14:textId="77777777" w:rsidR="00BA5621" w:rsidRPr="00093818" w:rsidRDefault="00BA562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F869" w14:textId="77777777" w:rsidR="00FA70A5" w:rsidRDefault="00FA70A5">
      <w:r>
        <w:separator/>
      </w:r>
    </w:p>
  </w:endnote>
  <w:endnote w:type="continuationSeparator" w:id="0">
    <w:p w14:paraId="7CB709A2" w14:textId="77777777" w:rsidR="00FA70A5" w:rsidRDefault="00FA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650E" w14:textId="77777777" w:rsidR="00FA70A5" w:rsidRDefault="00FA70A5">
      <w:r>
        <w:separator/>
      </w:r>
    </w:p>
  </w:footnote>
  <w:footnote w:type="continuationSeparator" w:id="0">
    <w:p w14:paraId="407BA06D" w14:textId="77777777" w:rsidR="00FA70A5" w:rsidRDefault="00FA70A5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11378545">
    <w:abstractNumId w:val="27"/>
  </w:num>
  <w:num w:numId="2" w16cid:durableId="1503349341">
    <w:abstractNumId w:val="9"/>
  </w:num>
  <w:num w:numId="3" w16cid:durableId="981272780">
    <w:abstractNumId w:val="16"/>
  </w:num>
  <w:num w:numId="4" w16cid:durableId="1462773291">
    <w:abstractNumId w:val="28"/>
  </w:num>
  <w:num w:numId="5" w16cid:durableId="1184130934">
    <w:abstractNumId w:val="3"/>
  </w:num>
  <w:num w:numId="6" w16cid:durableId="1856266410">
    <w:abstractNumId w:val="30"/>
  </w:num>
  <w:num w:numId="7" w16cid:durableId="447048844">
    <w:abstractNumId w:val="7"/>
  </w:num>
  <w:num w:numId="8" w16cid:durableId="1578594717">
    <w:abstractNumId w:val="24"/>
  </w:num>
  <w:num w:numId="9" w16cid:durableId="1843161108">
    <w:abstractNumId w:val="17"/>
  </w:num>
  <w:num w:numId="10" w16cid:durableId="1486699842">
    <w:abstractNumId w:val="0"/>
  </w:num>
  <w:num w:numId="11" w16cid:durableId="1768841095">
    <w:abstractNumId w:val="25"/>
  </w:num>
  <w:num w:numId="12" w16cid:durableId="1115520768">
    <w:abstractNumId w:val="18"/>
  </w:num>
  <w:num w:numId="13" w16cid:durableId="1970477704">
    <w:abstractNumId w:val="23"/>
  </w:num>
  <w:num w:numId="14" w16cid:durableId="420225813">
    <w:abstractNumId w:val="4"/>
  </w:num>
  <w:num w:numId="15" w16cid:durableId="518783809">
    <w:abstractNumId w:val="29"/>
  </w:num>
  <w:num w:numId="16" w16cid:durableId="1724408542">
    <w:abstractNumId w:val="10"/>
  </w:num>
  <w:num w:numId="17" w16cid:durableId="669521616">
    <w:abstractNumId w:val="6"/>
  </w:num>
  <w:num w:numId="18" w16cid:durableId="1008599860">
    <w:abstractNumId w:val="21"/>
  </w:num>
  <w:num w:numId="19" w16cid:durableId="632638462">
    <w:abstractNumId w:val="1"/>
  </w:num>
  <w:num w:numId="20" w16cid:durableId="592281160">
    <w:abstractNumId w:val="19"/>
  </w:num>
  <w:num w:numId="21" w16cid:durableId="1016812863">
    <w:abstractNumId w:val="26"/>
  </w:num>
  <w:num w:numId="22" w16cid:durableId="1964382073">
    <w:abstractNumId w:val="11"/>
  </w:num>
  <w:num w:numId="23" w16cid:durableId="309091127">
    <w:abstractNumId w:val="5"/>
  </w:num>
  <w:num w:numId="24" w16cid:durableId="1059741608">
    <w:abstractNumId w:val="22"/>
  </w:num>
  <w:num w:numId="25" w16cid:durableId="2041860695">
    <w:abstractNumId w:val="12"/>
  </w:num>
  <w:num w:numId="26" w16cid:durableId="965086952">
    <w:abstractNumId w:val="13"/>
  </w:num>
  <w:num w:numId="27" w16cid:durableId="357004483">
    <w:abstractNumId w:val="20"/>
  </w:num>
  <w:num w:numId="28" w16cid:durableId="48916506">
    <w:abstractNumId w:val="31"/>
  </w:num>
  <w:num w:numId="29" w16cid:durableId="1847213033">
    <w:abstractNumId w:val="8"/>
  </w:num>
  <w:num w:numId="30" w16cid:durableId="859003215">
    <w:abstractNumId w:val="15"/>
  </w:num>
  <w:num w:numId="31" w16cid:durableId="1941330366">
    <w:abstractNumId w:val="2"/>
  </w:num>
  <w:num w:numId="32" w16cid:durableId="684944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213A4"/>
    <w:rsid w:val="00062A7A"/>
    <w:rsid w:val="00093818"/>
    <w:rsid w:val="000C5C78"/>
    <w:rsid w:val="000D7199"/>
    <w:rsid w:val="00102EA5"/>
    <w:rsid w:val="001071D9"/>
    <w:rsid w:val="001148EF"/>
    <w:rsid w:val="001316C3"/>
    <w:rsid w:val="00151050"/>
    <w:rsid w:val="001B2D49"/>
    <w:rsid w:val="001B5E1A"/>
    <w:rsid w:val="001E4196"/>
    <w:rsid w:val="001E4A0D"/>
    <w:rsid w:val="001E7DBF"/>
    <w:rsid w:val="0021509E"/>
    <w:rsid w:val="00230F8B"/>
    <w:rsid w:val="00232847"/>
    <w:rsid w:val="00240CD4"/>
    <w:rsid w:val="0024440C"/>
    <w:rsid w:val="0025545D"/>
    <w:rsid w:val="00267BD2"/>
    <w:rsid w:val="002E2255"/>
    <w:rsid w:val="0030578A"/>
    <w:rsid w:val="00341870"/>
    <w:rsid w:val="0035509D"/>
    <w:rsid w:val="00382336"/>
    <w:rsid w:val="00386E4B"/>
    <w:rsid w:val="00394C7E"/>
    <w:rsid w:val="003966AD"/>
    <w:rsid w:val="00397470"/>
    <w:rsid w:val="003F67E3"/>
    <w:rsid w:val="004030CF"/>
    <w:rsid w:val="0041141C"/>
    <w:rsid w:val="00412EA8"/>
    <w:rsid w:val="00417860"/>
    <w:rsid w:val="00451795"/>
    <w:rsid w:val="00470413"/>
    <w:rsid w:val="00470C0B"/>
    <w:rsid w:val="00475EF9"/>
    <w:rsid w:val="004825B9"/>
    <w:rsid w:val="004B0A66"/>
    <w:rsid w:val="004C2FAC"/>
    <w:rsid w:val="004E5084"/>
    <w:rsid w:val="00517B12"/>
    <w:rsid w:val="0055288A"/>
    <w:rsid w:val="005640BB"/>
    <w:rsid w:val="00572D71"/>
    <w:rsid w:val="00573FB4"/>
    <w:rsid w:val="00586BAA"/>
    <w:rsid w:val="00594595"/>
    <w:rsid w:val="00604077"/>
    <w:rsid w:val="00653BB0"/>
    <w:rsid w:val="00656563"/>
    <w:rsid w:val="006A5EEF"/>
    <w:rsid w:val="006A7A98"/>
    <w:rsid w:val="00741EFD"/>
    <w:rsid w:val="00772CD1"/>
    <w:rsid w:val="00791F01"/>
    <w:rsid w:val="007964D4"/>
    <w:rsid w:val="007B4262"/>
    <w:rsid w:val="007D6B90"/>
    <w:rsid w:val="007F6097"/>
    <w:rsid w:val="007F7683"/>
    <w:rsid w:val="00804F79"/>
    <w:rsid w:val="00822DB9"/>
    <w:rsid w:val="008230C3"/>
    <w:rsid w:val="008306BB"/>
    <w:rsid w:val="00864C67"/>
    <w:rsid w:val="008867CC"/>
    <w:rsid w:val="008A0AF4"/>
    <w:rsid w:val="008C72D6"/>
    <w:rsid w:val="008F27B2"/>
    <w:rsid w:val="008F7D81"/>
    <w:rsid w:val="00905E0B"/>
    <w:rsid w:val="0091286B"/>
    <w:rsid w:val="00927B62"/>
    <w:rsid w:val="009C10A4"/>
    <w:rsid w:val="009D6E9A"/>
    <w:rsid w:val="009E4DE1"/>
    <w:rsid w:val="00A52406"/>
    <w:rsid w:val="00A66F34"/>
    <w:rsid w:val="00A71A06"/>
    <w:rsid w:val="00AC277E"/>
    <w:rsid w:val="00B16938"/>
    <w:rsid w:val="00B251C1"/>
    <w:rsid w:val="00B26700"/>
    <w:rsid w:val="00B57FB1"/>
    <w:rsid w:val="00B64963"/>
    <w:rsid w:val="00BA5621"/>
    <w:rsid w:val="00C00AA4"/>
    <w:rsid w:val="00C0624B"/>
    <w:rsid w:val="00C07919"/>
    <w:rsid w:val="00C10F47"/>
    <w:rsid w:val="00C60C8E"/>
    <w:rsid w:val="00CC638D"/>
    <w:rsid w:val="00CF67EE"/>
    <w:rsid w:val="00D21B5C"/>
    <w:rsid w:val="00D820CB"/>
    <w:rsid w:val="00D82722"/>
    <w:rsid w:val="00DA2B96"/>
    <w:rsid w:val="00DE485F"/>
    <w:rsid w:val="00DF6D51"/>
    <w:rsid w:val="00E51D18"/>
    <w:rsid w:val="00E52A86"/>
    <w:rsid w:val="00E863D5"/>
    <w:rsid w:val="00EA73E8"/>
    <w:rsid w:val="00EB0AD3"/>
    <w:rsid w:val="00EB719F"/>
    <w:rsid w:val="00EC327C"/>
    <w:rsid w:val="00EC3E4B"/>
    <w:rsid w:val="00EC728B"/>
    <w:rsid w:val="00EE55D3"/>
    <w:rsid w:val="00EF0BFD"/>
    <w:rsid w:val="00F14A6F"/>
    <w:rsid w:val="00F37E5E"/>
    <w:rsid w:val="00FA70A5"/>
    <w:rsid w:val="00FC74BF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Barbara Fornetti</cp:lastModifiedBy>
  <cp:revision>33</cp:revision>
  <cp:lastPrinted>2022-07-21T13:46:00Z</cp:lastPrinted>
  <dcterms:created xsi:type="dcterms:W3CDTF">2022-07-13T06:22:00Z</dcterms:created>
  <dcterms:modified xsi:type="dcterms:W3CDTF">2022-09-12T09:32:00Z</dcterms:modified>
</cp:coreProperties>
</file>